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144854F6" w14:textId="6895335B" w:rsidR="00772F13" w:rsidRPr="00362267" w:rsidRDefault="00772F13" w:rsidP="00362267">
      <w:pPr>
        <w:rPr>
          <w:rFonts w:cs="Arial"/>
          <w:b/>
          <w:sz w:val="36"/>
          <w:szCs w:val="36"/>
        </w:rPr>
      </w:pPr>
      <w:r>
        <w:rPr>
          <w:rFonts w:cs="Arial"/>
          <w:b/>
          <w:sz w:val="36"/>
          <w:szCs w:val="36"/>
        </w:rPr>
        <w:t xml:space="preserve">Emergency Management Plans – </w:t>
      </w:r>
      <w:r w:rsidR="00020F48">
        <w:rPr>
          <w:rFonts w:cs="Arial"/>
          <w:b/>
          <w:sz w:val="36"/>
          <w:szCs w:val="36"/>
        </w:rPr>
        <w:t>Code Black</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4E3B115A" w:rsidR="00362267" w:rsidRDefault="00362267" w:rsidP="00362267">
      <w:pPr>
        <w:rPr>
          <w:rFonts w:asciiTheme="minorHAnsi" w:hAnsiTheme="minorHAnsi" w:cs="Arial"/>
          <w:i/>
          <w:szCs w:val="24"/>
        </w:rPr>
      </w:pPr>
    </w:p>
    <w:p w14:paraId="4B159511" w14:textId="45BE0AA6" w:rsidR="00FD7239" w:rsidRDefault="00FD7239" w:rsidP="00362267">
      <w:pPr>
        <w:rPr>
          <w:rFonts w:asciiTheme="minorHAnsi" w:hAnsiTheme="minorHAnsi" w:cs="Arial"/>
          <w:iCs/>
          <w:szCs w:val="24"/>
        </w:rPr>
      </w:pPr>
      <w:r>
        <w:rPr>
          <w:rFonts w:asciiTheme="minorHAnsi" w:hAnsiTheme="minorHAnsi" w:cs="Arial"/>
          <w:iCs/>
          <w:szCs w:val="24"/>
        </w:rPr>
        <w:t>A code black is activated when a person threatens others or attempts to harm self or others.</w:t>
      </w:r>
    </w:p>
    <w:p w14:paraId="58D51D4B" w14:textId="77777777" w:rsidR="00FD7239" w:rsidRPr="00FD7239" w:rsidRDefault="00FD7239" w:rsidP="00362267">
      <w:pPr>
        <w:rPr>
          <w:rFonts w:asciiTheme="minorHAnsi" w:hAnsiTheme="minorHAnsi" w:cs="Arial"/>
          <w:iCs/>
          <w:szCs w:val="24"/>
        </w:rPr>
      </w:pPr>
    </w:p>
    <w:p w14:paraId="7ED63F3B" w14:textId="77777777" w:rsidR="00772F13" w:rsidRDefault="00772F13" w:rsidP="00362267">
      <w:r>
        <w:t xml:space="preserve">The objective of this plan is for the Canberra Hospital, at short notice, to be able to mobilise resources in a co‐ordinated response to extraordinary circumstances to achieve: </w:t>
      </w:r>
    </w:p>
    <w:p w14:paraId="71770B07" w14:textId="368EB75C" w:rsidR="00772F13" w:rsidRDefault="00772F13" w:rsidP="0040150C">
      <w:pPr>
        <w:pStyle w:val="ListBullet"/>
      </w:pPr>
      <w:r>
        <w:t>Rapid and appropriate response activation</w:t>
      </w:r>
    </w:p>
    <w:p w14:paraId="6A0113D8" w14:textId="245DFF2B" w:rsidR="00772F13" w:rsidRDefault="00772F13" w:rsidP="0040150C">
      <w:pPr>
        <w:pStyle w:val="ListBullet"/>
      </w:pPr>
      <w:r>
        <w:t>Clearly understood command and control structures</w:t>
      </w:r>
    </w:p>
    <w:p w14:paraId="06D9EF06" w14:textId="002B0F60" w:rsidR="00772F13" w:rsidRDefault="00772F13" w:rsidP="0040150C">
      <w:pPr>
        <w:pStyle w:val="ListBullet"/>
      </w:pPr>
      <w:r>
        <w:t>Clearly understood communication mechanisms</w:t>
      </w:r>
    </w:p>
    <w:p w14:paraId="46AC9A6F" w14:textId="13DDECFA" w:rsidR="00772F13" w:rsidRDefault="00772F13" w:rsidP="0040150C">
      <w:pPr>
        <w:pStyle w:val="ListBullet"/>
      </w:pPr>
      <w:r>
        <w:t>Clearly defined roles for all staff and partner organisations</w:t>
      </w:r>
    </w:p>
    <w:p w14:paraId="1364A3F6" w14:textId="76AA6169" w:rsidR="00772F13" w:rsidRDefault="00772F13" w:rsidP="0040150C">
      <w:pPr>
        <w:pStyle w:val="ListBullet"/>
      </w:pPr>
      <w:r>
        <w:t>Rapid and structured evacuation of patients and staff from affected areas</w:t>
      </w:r>
    </w:p>
    <w:p w14:paraId="2808F99C" w14:textId="09BC40C7" w:rsidR="00772F13" w:rsidRDefault="00772F13" w:rsidP="0040150C">
      <w:pPr>
        <w:pStyle w:val="ListBullet"/>
      </w:pPr>
      <w:r>
        <w:t>Transition back to normal business with minimal disruption</w:t>
      </w:r>
    </w:p>
    <w:p w14:paraId="0AF786FC" w14:textId="285D9FC5" w:rsidR="00772F13" w:rsidRDefault="00772F13" w:rsidP="0040150C">
      <w:pPr>
        <w:pStyle w:val="ListBullet"/>
      </w:pPr>
      <w:r>
        <w:t>Debriefing of individuals, departments and the organisation</w:t>
      </w:r>
    </w:p>
    <w:p w14:paraId="01E7CC69" w14:textId="30D25BCF" w:rsidR="00772F13" w:rsidRDefault="00772F13" w:rsidP="0040150C">
      <w:pPr>
        <w:pStyle w:val="ListBullet"/>
      </w:pPr>
      <w:r>
        <w:t>A formalised reporting mechanism to ACT Health and ACT Government</w:t>
      </w:r>
    </w:p>
    <w:p w14:paraId="7EDC4378" w14:textId="77777777" w:rsidR="00772F13" w:rsidRDefault="00772F13" w:rsidP="00362267"/>
    <w:p w14:paraId="0F2193CC" w14:textId="1118E157" w:rsidR="00A86A9D" w:rsidRDefault="00772F13" w:rsidP="00362267">
      <w:r>
        <w:t xml:space="preserve">All Canberra Hospital Emergency Code Plans align with the Australian Capital Territory Health Emergency Plan (ACTHEP) and uses Australian Standard AS4083‐2010 planning for emergencies‐Health care facilities as its foundation. </w:t>
      </w:r>
    </w:p>
    <w:p w14:paraId="02898D3B" w14:textId="77777777" w:rsidR="0040150C" w:rsidRDefault="0040150C" w:rsidP="00362267">
      <w:pPr>
        <w:rPr>
          <w:rFonts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6" w14:textId="71FBB841" w:rsidR="00491A10" w:rsidRDefault="00772F13" w:rsidP="00362267">
      <w:r>
        <w:t>It is the responsibility of each staff member to make themselves familiar with the evacuation plans and assembly points for the area in which they work. Local information is provided on all evacuation plans displayed throughout your building.</w:t>
      </w:r>
    </w:p>
    <w:p w14:paraId="60D8976D" w14:textId="77777777" w:rsidR="0040150C" w:rsidRDefault="0040150C"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77777777" w:rsidR="00362267" w:rsidRPr="007A238D" w:rsidRDefault="00362267" w:rsidP="00717EBF">
            <w:pPr>
              <w:pStyle w:val="Heading1"/>
              <w:rPr>
                <w:color w:val="FFFFFF" w:themeColor="background1"/>
              </w:rPr>
            </w:pPr>
            <w:r>
              <w:rPr>
                <w:color w:val="FFFFFF" w:themeColor="background1"/>
              </w:rPr>
              <w:t>Which area in ACT Health can I contact for more information?</w:t>
            </w:r>
          </w:p>
        </w:tc>
      </w:tr>
    </w:tbl>
    <w:p w14:paraId="0F2193D9" w14:textId="77777777" w:rsidR="00362267" w:rsidRDefault="00362267" w:rsidP="00362267">
      <w:pPr>
        <w:rPr>
          <w:rFonts w:cs="Arial"/>
          <w:i/>
          <w:szCs w:val="24"/>
        </w:rPr>
      </w:pPr>
    </w:p>
    <w:p w14:paraId="0F2193DB" w14:textId="33335E6C" w:rsidR="00A02258" w:rsidRDefault="00772F13">
      <w:r>
        <w:t>For further information please contact the Hospital Emergency Management Coordinator on 5124 5324</w:t>
      </w:r>
      <w:r w:rsidR="0040150C">
        <w:t>.</w:t>
      </w:r>
    </w:p>
    <w:p w14:paraId="54BA221C" w14:textId="77777777" w:rsidR="0040150C" w:rsidRDefault="0040150C"/>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F2193E0" w14:textId="03BB73F4" w:rsidR="00362267" w:rsidRDefault="00772F13" w:rsidP="00362267">
      <w:r>
        <w:t xml:space="preserve">Copies of all colour code documents pertaining to CHS Facilities can be found on the HealthHub: </w:t>
      </w:r>
      <w:hyperlink r:id="rId11" w:history="1">
        <w:r w:rsidRPr="00582A69">
          <w:rPr>
            <w:rStyle w:val="Hyperlink"/>
          </w:rPr>
          <w:t>https://healthhub.act.gov.au/emergency-safety/emergency-plans</w:t>
        </w:r>
      </w:hyperlink>
      <w:r>
        <w:t xml:space="preserve"> </w:t>
      </w:r>
    </w:p>
    <w:p w14:paraId="495BFAB5" w14:textId="77777777" w:rsidR="0040150C" w:rsidRDefault="0040150C" w:rsidP="00362267">
      <w:pPr>
        <w:rPr>
          <w:rFonts w:cs="Calibri,Bold"/>
          <w:bCs/>
          <w:i/>
          <w:szCs w:val="24"/>
          <w:lang w:eastAsia="en-AU"/>
        </w:rPr>
      </w:pPr>
    </w:p>
    <w:p w14:paraId="6E73D75F" w14:textId="77777777" w:rsidR="0040150C" w:rsidRDefault="0040150C">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68ADCBE4" w:rsidR="00636DD9" w:rsidRPr="007A238D" w:rsidRDefault="00636DD9" w:rsidP="004C183B">
            <w:pPr>
              <w:pStyle w:val="Heading1"/>
              <w:rPr>
                <w:color w:val="FFFFFF" w:themeColor="background1"/>
              </w:rPr>
            </w:pPr>
            <w:r>
              <w:rPr>
                <w:color w:val="FFFFFF" w:themeColor="background1"/>
              </w:rPr>
              <w:lastRenderedPageBreak/>
              <w:t>Search Terms</w:t>
            </w:r>
          </w:p>
        </w:tc>
      </w:tr>
    </w:tbl>
    <w:p w14:paraId="0F2193E3" w14:textId="77777777" w:rsidR="00636DD9" w:rsidRDefault="00636DD9" w:rsidP="00636DD9">
      <w:pPr>
        <w:rPr>
          <w:rFonts w:cs="Calibri,Bold"/>
          <w:bCs/>
          <w:i/>
          <w:szCs w:val="24"/>
          <w:lang w:eastAsia="en-AU"/>
        </w:rPr>
      </w:pPr>
    </w:p>
    <w:p w14:paraId="0F2193E4" w14:textId="029DA817" w:rsidR="00636DD9" w:rsidRPr="00772F13" w:rsidRDefault="00772F13" w:rsidP="00636DD9">
      <w:pPr>
        <w:rPr>
          <w:rFonts w:cs="Calibri,Bold"/>
          <w:bCs/>
          <w:iCs/>
          <w:szCs w:val="24"/>
          <w:lang w:eastAsia="en-AU"/>
        </w:rPr>
      </w:pPr>
      <w:r>
        <w:rPr>
          <w:rFonts w:cs="Calibri,Bold"/>
          <w:bCs/>
          <w:iCs/>
          <w:szCs w:val="24"/>
          <w:lang w:eastAsia="en-AU"/>
        </w:rPr>
        <w:t>Emergency Management Plan, Code Black</w:t>
      </w:r>
      <w:r w:rsidR="00FD7239">
        <w:rPr>
          <w:rFonts w:cs="Calibri,Bold"/>
          <w:bCs/>
          <w:iCs/>
          <w:szCs w:val="24"/>
          <w:lang w:eastAsia="en-AU"/>
        </w:rPr>
        <w:t>, violence, threat, physical, verbal, occupational, harm</w:t>
      </w:r>
    </w:p>
    <w:p w14:paraId="0F2193E5" w14:textId="77777777" w:rsidR="007A238D" w:rsidRPr="00032890" w:rsidRDefault="007A238D"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718CF215" w:rsidR="00373B7C" w:rsidRPr="00D86A19" w:rsidRDefault="00C72B2B" w:rsidP="005B3A1A">
            <w:pPr>
              <w:rPr>
                <w:i/>
                <w:sz w:val="20"/>
                <w:szCs w:val="24"/>
              </w:rPr>
            </w:pPr>
            <w:r>
              <w:rPr>
                <w:i/>
                <w:sz w:val="20"/>
                <w:szCs w:val="24"/>
              </w:rPr>
              <w:t>21/02/2020</w:t>
            </w:r>
          </w:p>
        </w:tc>
        <w:tc>
          <w:tcPr>
            <w:tcW w:w="2265" w:type="dxa"/>
          </w:tcPr>
          <w:p w14:paraId="0F2193F0" w14:textId="59811A5F" w:rsidR="00373B7C" w:rsidRPr="00D86A19" w:rsidRDefault="00C72B2B" w:rsidP="005B3A1A">
            <w:pPr>
              <w:rPr>
                <w:i/>
                <w:sz w:val="20"/>
                <w:szCs w:val="24"/>
              </w:rPr>
            </w:pPr>
            <w:r>
              <w:rPr>
                <w:i/>
                <w:sz w:val="20"/>
                <w:szCs w:val="24"/>
              </w:rPr>
              <w:t>New Document</w:t>
            </w:r>
          </w:p>
        </w:tc>
        <w:tc>
          <w:tcPr>
            <w:tcW w:w="2265" w:type="dxa"/>
          </w:tcPr>
          <w:p w14:paraId="0F2193F1" w14:textId="068292B3" w:rsidR="00373B7C" w:rsidRPr="00D86A19" w:rsidRDefault="00C72B2B" w:rsidP="005B3A1A">
            <w:pPr>
              <w:rPr>
                <w:i/>
                <w:sz w:val="20"/>
                <w:szCs w:val="24"/>
              </w:rPr>
            </w:pPr>
            <w:r>
              <w:rPr>
                <w:i/>
                <w:sz w:val="20"/>
                <w:szCs w:val="24"/>
              </w:rPr>
              <w:t>Liz Chatham, COO</w:t>
            </w:r>
          </w:p>
        </w:tc>
        <w:tc>
          <w:tcPr>
            <w:tcW w:w="2265" w:type="dxa"/>
          </w:tcPr>
          <w:p w14:paraId="0F2193F2" w14:textId="04B4B75C" w:rsidR="00373B7C" w:rsidRPr="00D86A19" w:rsidRDefault="00C72B2B" w:rsidP="005B3A1A">
            <w:pPr>
              <w:rPr>
                <w:i/>
                <w:sz w:val="20"/>
                <w:szCs w:val="24"/>
              </w:rPr>
            </w:pPr>
            <w:r>
              <w:rPr>
                <w:i/>
                <w:sz w:val="20"/>
                <w:szCs w:val="24"/>
              </w:rPr>
              <w:t>CHS Policy Committee</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FB1035" w:rsidRPr="00D86A19" w14:paraId="5598C2CC" w14:textId="77777777" w:rsidTr="005B3A1A">
        <w:tc>
          <w:tcPr>
            <w:tcW w:w="2122" w:type="dxa"/>
          </w:tcPr>
          <w:p w14:paraId="04CDCCB7" w14:textId="449D364F" w:rsidR="00FB1035" w:rsidRDefault="00FB1035" w:rsidP="005B3A1A">
            <w:pPr>
              <w:rPr>
                <w:i/>
                <w:sz w:val="20"/>
                <w:szCs w:val="24"/>
              </w:rPr>
            </w:pPr>
            <w:r>
              <w:rPr>
                <w:i/>
                <w:sz w:val="20"/>
                <w:szCs w:val="24"/>
              </w:rPr>
              <w:t>DGD16-014</w:t>
            </w:r>
          </w:p>
        </w:tc>
        <w:tc>
          <w:tcPr>
            <w:tcW w:w="6938" w:type="dxa"/>
          </w:tcPr>
          <w:p w14:paraId="66333583" w14:textId="0982753A" w:rsidR="00FB1035" w:rsidRDefault="00FB1035" w:rsidP="005B3A1A">
            <w:pPr>
              <w:rPr>
                <w:i/>
                <w:sz w:val="20"/>
                <w:szCs w:val="24"/>
              </w:rPr>
            </w:pPr>
            <w:r>
              <w:rPr>
                <w:i/>
                <w:sz w:val="20"/>
                <w:szCs w:val="24"/>
              </w:rPr>
              <w:t>Emergency Response Plan</w:t>
            </w:r>
            <w:r w:rsidR="00D510BF">
              <w:rPr>
                <w:i/>
                <w:sz w:val="20"/>
                <w:szCs w:val="24"/>
              </w:rPr>
              <w:t>s</w:t>
            </w:r>
            <w:r>
              <w:rPr>
                <w:i/>
                <w:sz w:val="20"/>
                <w:szCs w:val="24"/>
              </w:rPr>
              <w:t xml:space="preserve"> – </w:t>
            </w:r>
            <w:r w:rsidR="00C72B2B">
              <w:rPr>
                <w:i/>
                <w:sz w:val="20"/>
                <w:szCs w:val="24"/>
              </w:rPr>
              <w:t>C</w:t>
            </w:r>
            <w:bookmarkStart w:id="0" w:name="_GoBack"/>
            <w:bookmarkEnd w:id="0"/>
            <w:r>
              <w:rPr>
                <w:i/>
                <w:sz w:val="20"/>
                <w:szCs w:val="24"/>
              </w:rPr>
              <w:t>ode Black Personal Threat</w:t>
            </w:r>
          </w:p>
        </w:tc>
      </w:tr>
      <w:tr w:rsidR="00FB1035" w:rsidRPr="00D86A19" w14:paraId="16BE8B79" w14:textId="77777777" w:rsidTr="005B3A1A">
        <w:tc>
          <w:tcPr>
            <w:tcW w:w="2122" w:type="dxa"/>
          </w:tcPr>
          <w:p w14:paraId="512EEDE0" w14:textId="3C96D6C6" w:rsidR="00FB1035" w:rsidRDefault="00FB1035" w:rsidP="005B3A1A">
            <w:pPr>
              <w:rPr>
                <w:i/>
                <w:sz w:val="20"/>
                <w:szCs w:val="24"/>
              </w:rPr>
            </w:pPr>
          </w:p>
        </w:tc>
        <w:tc>
          <w:tcPr>
            <w:tcW w:w="6938" w:type="dxa"/>
          </w:tcPr>
          <w:p w14:paraId="1068923B" w14:textId="455DDA91" w:rsidR="00FB1035" w:rsidRDefault="00FB1035"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9408" w14:textId="77777777" w:rsidR="00E9072F" w:rsidRDefault="00E9072F" w:rsidP="00F66CB0">
      <w:r>
        <w:separator/>
      </w:r>
    </w:p>
  </w:endnote>
  <w:endnote w:type="continuationSeparator" w:id="0">
    <w:p w14:paraId="0F219409"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637C9934" w:rsidR="00E9072F" w:rsidRPr="00542EE6" w:rsidRDefault="00C72B2B" w:rsidP="002F61F7">
          <w:pPr>
            <w:pStyle w:val="Footer"/>
            <w:rPr>
              <w:rFonts w:cs="Arial"/>
              <w:b/>
              <w:bCs/>
              <w:sz w:val="20"/>
            </w:rPr>
          </w:pPr>
          <w:r>
            <w:rPr>
              <w:b/>
              <w:sz w:val="20"/>
            </w:rPr>
            <w:t>CHS20/105</w:t>
          </w:r>
        </w:p>
      </w:tc>
      <w:tc>
        <w:tcPr>
          <w:tcW w:w="965" w:type="dxa"/>
        </w:tcPr>
        <w:p w14:paraId="0F219416" w14:textId="44F73384" w:rsidR="00E9072F" w:rsidRPr="00B3752F" w:rsidRDefault="00C72B2B" w:rsidP="002F61F7">
          <w:pPr>
            <w:pStyle w:val="Footer"/>
            <w:rPr>
              <w:rFonts w:cs="Arial"/>
              <w:b/>
              <w:bCs/>
              <w:sz w:val="20"/>
            </w:rPr>
          </w:pPr>
          <w:r>
            <w:rPr>
              <w:rFonts w:cs="Arial"/>
              <w:b/>
              <w:bCs/>
              <w:sz w:val="20"/>
            </w:rPr>
            <w:t>1</w:t>
          </w:r>
        </w:p>
      </w:tc>
      <w:tc>
        <w:tcPr>
          <w:tcW w:w="1552" w:type="dxa"/>
        </w:tcPr>
        <w:p w14:paraId="0F219417" w14:textId="7BC1EA57" w:rsidR="00E9072F" w:rsidRPr="00B3752F" w:rsidRDefault="00C72B2B" w:rsidP="002F61F7">
          <w:pPr>
            <w:pStyle w:val="Footer"/>
            <w:rPr>
              <w:rFonts w:cs="Arial"/>
              <w:b/>
              <w:bCs/>
              <w:sz w:val="20"/>
            </w:rPr>
          </w:pPr>
          <w:r>
            <w:rPr>
              <w:rFonts w:cs="Arial"/>
              <w:b/>
              <w:bCs/>
              <w:sz w:val="20"/>
            </w:rPr>
            <w:t>14/04/2020</w:t>
          </w:r>
        </w:p>
      </w:tc>
      <w:tc>
        <w:tcPr>
          <w:tcW w:w="1456" w:type="dxa"/>
        </w:tcPr>
        <w:p w14:paraId="0F219418" w14:textId="7DC46E5D" w:rsidR="00E9072F" w:rsidRPr="00B3752F" w:rsidRDefault="00C72B2B" w:rsidP="00720A69">
          <w:pPr>
            <w:pStyle w:val="Footer"/>
            <w:rPr>
              <w:rFonts w:cs="Arial"/>
              <w:b/>
              <w:bCs/>
              <w:sz w:val="20"/>
            </w:rPr>
          </w:pPr>
          <w:r>
            <w:rPr>
              <w:rFonts w:cs="Arial"/>
              <w:b/>
              <w:bCs/>
              <w:sz w:val="20"/>
            </w:rPr>
            <w:t>01/03/2025</w:t>
          </w:r>
        </w:p>
      </w:tc>
      <w:tc>
        <w:tcPr>
          <w:tcW w:w="1746" w:type="dxa"/>
        </w:tcPr>
        <w:p w14:paraId="0F219419" w14:textId="27A3FF65" w:rsidR="00E9072F" w:rsidRPr="00B3752F" w:rsidRDefault="000518D7" w:rsidP="002F61F7">
          <w:pPr>
            <w:pStyle w:val="Footer"/>
            <w:rPr>
              <w:rFonts w:cs="Arial"/>
              <w:b/>
              <w:bCs/>
              <w:sz w:val="20"/>
            </w:rPr>
          </w:pPr>
          <w:r>
            <w:rPr>
              <w:rFonts w:cs="Arial"/>
              <w:b/>
              <w:bCs/>
              <w:sz w:val="20"/>
            </w:rPr>
            <w:t>CHS COO</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C51DAF">
            <w:rPr>
              <w:rStyle w:val="PageNumber"/>
              <w:noProof/>
              <w:sz w:val="20"/>
            </w:rPr>
            <w:t>1</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77777777"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9406" w14:textId="77777777" w:rsidR="00E9072F" w:rsidRDefault="00E9072F" w:rsidP="00F66CB0">
      <w:r>
        <w:separator/>
      </w:r>
    </w:p>
  </w:footnote>
  <w:footnote w:type="continuationSeparator" w:id="0">
    <w:p w14:paraId="0F219407"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6843D772" w:rsidR="00DF6B10" w:rsidRDefault="00C72B2B" w:rsidP="00DF6B10">
          <w:pPr>
            <w:pStyle w:val="Header"/>
            <w:tabs>
              <w:tab w:val="clear" w:pos="4153"/>
              <w:tab w:val="clear" w:pos="8306"/>
            </w:tabs>
            <w:jc w:val="right"/>
            <w:rPr>
              <w:sz w:val="20"/>
            </w:rPr>
          </w:pPr>
          <w:bookmarkStart w:id="1" w:name="_top"/>
          <w:bookmarkEnd w:id="1"/>
          <w:r>
            <w:rPr>
              <w:sz w:val="20"/>
            </w:rPr>
            <w:t>CHS20/105</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3A1F3B"/>
    <w:multiLevelType w:val="hybridMultilevel"/>
    <w:tmpl w:val="EE5E09C4"/>
    <w:lvl w:ilvl="0" w:tplc="CD8C0E1E">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20F48"/>
    <w:rsid w:val="00050A68"/>
    <w:rsid w:val="000518D7"/>
    <w:rsid w:val="000B5C8C"/>
    <w:rsid w:val="000C59E2"/>
    <w:rsid w:val="000C7B2D"/>
    <w:rsid w:val="000F46D0"/>
    <w:rsid w:val="000F7B7E"/>
    <w:rsid w:val="00103EEA"/>
    <w:rsid w:val="00191109"/>
    <w:rsid w:val="001A0053"/>
    <w:rsid w:val="001B2465"/>
    <w:rsid w:val="001F6D2D"/>
    <w:rsid w:val="00211130"/>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150C"/>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72F13"/>
    <w:rsid w:val="0078251B"/>
    <w:rsid w:val="007A0EBC"/>
    <w:rsid w:val="007A238D"/>
    <w:rsid w:val="007B4ABB"/>
    <w:rsid w:val="007B6904"/>
    <w:rsid w:val="007C0E06"/>
    <w:rsid w:val="0081192D"/>
    <w:rsid w:val="00816782"/>
    <w:rsid w:val="0082141D"/>
    <w:rsid w:val="00827F24"/>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A02258"/>
    <w:rsid w:val="00A35E2D"/>
    <w:rsid w:val="00A6718B"/>
    <w:rsid w:val="00A74B8A"/>
    <w:rsid w:val="00A83C2D"/>
    <w:rsid w:val="00A85F61"/>
    <w:rsid w:val="00A86A9D"/>
    <w:rsid w:val="00A86DB3"/>
    <w:rsid w:val="00AA25DC"/>
    <w:rsid w:val="00AB4914"/>
    <w:rsid w:val="00AE7FD2"/>
    <w:rsid w:val="00B21043"/>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1DAF"/>
    <w:rsid w:val="00C523FF"/>
    <w:rsid w:val="00C71C3C"/>
    <w:rsid w:val="00C72B2B"/>
    <w:rsid w:val="00CA593D"/>
    <w:rsid w:val="00CC71D4"/>
    <w:rsid w:val="00D21780"/>
    <w:rsid w:val="00D23346"/>
    <w:rsid w:val="00D243B8"/>
    <w:rsid w:val="00D34794"/>
    <w:rsid w:val="00D4502D"/>
    <w:rsid w:val="00D510BF"/>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B1035"/>
    <w:rsid w:val="00FD3D92"/>
    <w:rsid w:val="00FD7239"/>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77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ub.act.gov.au/emergency-safety/emergency-pla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105</Decision_x0020_Number>
    <Description0 xmlns="690b2128-8961-48af-a473-22c34a9accba">A code black is activated when a person threatens others or attempts to harm self or others.</Description0>
    <Display_x0020_on_x0020_Internet xmlns="690b2128-8961-48af-a473-22c34a9accba">true</Display_x0020_on_x0020_Internet>
    <Review_x0020_Date xmlns="690b2128-8961-48af-a473-22c34a9accba">2025-02-28T13: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DGD16-014 Emergency Response Plans – Code Black Personal Threat</Replaces_x003a_>
    <Progress xmlns="690b2128-8961-48af-a473-22c34a9accba" xsi:nil="true"/>
    <TaxCatchAll xmlns="c0239a80-7f07-4ed7-82c3-24ad7d76ada5" xsi:nil="true"/>
    <Key_x0020_Words xmlns="690b2128-8961-48af-a473-22c34a9accba">CHS Emergency Management Plans Code Black personal threat</Key_x0020_Words>
    <Type_x0020_of_x0020_Document xmlns="690b2128-8961-48af-a473-22c34a9accba">Placeholder</Type_x0020_of_x0020_Document>
    <Version_x0020_Number xmlns="690b2128-8961-48af-a473-22c34a9accba">1</Version_x0020_Number>
    <Approval_x0020_Date xmlns="690b2128-8961-48af-a473-22c34a9accba">2020-02-20T13:00:00+00:00</Approval_x0020_Date>
    <Notes0 xmlns="690b2128-8961-48af-a473-22c34a9accba" xsi:nil="true"/>
    <New_x0020_Applies_x0020_To xmlns="690b2128-8961-48af-a473-22c34a9accba">Canberra Health Services</New_x0020_Applies_x0020_To>
    <New_x0020_Owner xmlns="690b2128-8961-48af-a473-22c34a9accba">COO - Emergency Management Coordination</New_x0020_Owner>
    <Status xmlns="690b2128-8961-48af-a473-22c34a9accba">Approv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F0BF058C-E928-43C8-9BF0-43F1BC6514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C392FA-C0AE-4755-B43D-C42D81541DF5}"/>
</file>

<file path=customXml/itemProps4.xml><?xml version="1.0" encoding="utf-8"?>
<ds:datastoreItem xmlns:ds="http://schemas.openxmlformats.org/officeDocument/2006/customXml" ds:itemID="{D99DC4F1-9DAD-4281-B482-7136B536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Emergency Management Plans - Code Black</dc:title>
  <dc:subject>23;#</dc:subject>
  <dc:creator>Kerryn Hunter</dc:creator>
  <cp:lastModifiedBy>Hunter, Kerryn (Health)</cp:lastModifiedBy>
  <cp:revision>7</cp:revision>
  <cp:lastPrinted>2014-07-16T01:36:00Z</cp:lastPrinted>
  <dcterms:created xsi:type="dcterms:W3CDTF">2019-12-16T00:36:00Z</dcterms:created>
  <dcterms:modified xsi:type="dcterms:W3CDTF">2020-04-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